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Default="008F0D61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4-2025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A15FC" w:rsidRPr="00247544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CB77EC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CB77EC">
        <w:rPr>
          <w:rFonts w:ascii="EHUSerif" w:hAnsi="EHUSerif"/>
          <w:sz w:val="20"/>
          <w:szCs w:val="20"/>
        </w:rPr>
        <w:t>e</w:t>
      </w:r>
      <w:r w:rsidR="00D47326" w:rsidRPr="003E5AE3">
        <w:rPr>
          <w:rFonts w:ascii="EHUSerif" w:hAnsi="EHUSerif"/>
          <w:sz w:val="20"/>
          <w:szCs w:val="20"/>
        </w:rPr>
        <w:t>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B478D1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A15FC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CA15FC" w:rsidRPr="00505830" w:rsidRDefault="00CA15FC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 ematen den Gradu(ar)</w:t>
            </w:r>
            <w:proofErr w:type="spellStart"/>
            <w:r>
              <w:rPr>
                <w:rFonts w:ascii="EHUSerif" w:hAnsi="EHUSerif" w:cs="Arial"/>
                <w:sz w:val="18"/>
                <w:szCs w:val="18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</w:rPr>
              <w:t xml:space="preserve"> izena(k)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p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A423C5" w:rsidRDefault="00B478D1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</w:t>
            </w:r>
          </w:p>
          <w:p w:rsidR="00A423C5" w:rsidRPr="003E5AE3" w:rsidRDefault="00B478D1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  <w:tr w:rsidR="00B478D1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p w:rsidR="00B478D1" w:rsidRDefault="00B478D1" w:rsidP="00B478D1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B478D1" w:rsidRDefault="00B478D1" w:rsidP="00B478D1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F013592">
                <v:rect id="_x0000_s1033" style="position:absolute;margin-left:275.05pt;margin-top:1.2pt;width:13.45pt;height:7.65pt;z-index:251667456;mso-position-horizontal-relative:text;mso-position-vertical-relative:text"/>
              </w:pict>
            </w:r>
            <w:r>
              <w:rPr>
                <w:rFonts w:ascii="EHUSerif" w:hAnsi="EHUSerif" w:cs="Arial"/>
                <w:sz w:val="18"/>
                <w:szCs w:val="18"/>
              </w:rPr>
              <w:t xml:space="preserve">Irakasgaia </w:t>
            </w:r>
            <w:r>
              <w:rPr>
                <w:rFonts w:ascii="EHUSerif" w:hAnsi="EHUSerif" w:cs="Arial"/>
                <w:sz w:val="18"/>
                <w:szCs w:val="18"/>
              </w:rPr>
              <w:t>Irakasgaien Nazioarteko Ibilbide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 baten parte da:  Bai                </w:t>
            </w:r>
          </w:p>
          <w:p w:rsidR="00B478D1" w:rsidRPr="003E5AE3" w:rsidRDefault="00B478D1" w:rsidP="00B478D1">
            <w:pPr>
              <w:rPr>
                <w:rFonts w:ascii="EHUSerif" w:hAnsi="EHUSerif" w:cs="Arial"/>
                <w:sz w:val="18"/>
                <w:szCs w:val="18"/>
              </w:rPr>
            </w:pPr>
            <w:bookmarkStart w:id="0" w:name="_GoBack"/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70FBE1">
                <v:rect id="_x0000_s1034" style="position:absolute;margin-left:275.2pt;margin-top:2.1pt;width:13.45pt;height:7.65pt;z-index:251668480"/>
              </w:pict>
            </w:r>
            <w:bookmarkEnd w:id="0"/>
            <w:r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    Ez 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bajan emateko arrazoiak adieraziz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87"/>
      </w:tblGrid>
      <w:tr w:rsidR="008F0D61" w:rsidRPr="00B31250" w:rsidTr="00D64BA6">
        <w:trPr>
          <w:trHeight w:val="1848"/>
        </w:trPr>
        <w:tc>
          <w:tcPr>
            <w:tcW w:w="5086" w:type="dxa"/>
            <w:shd w:val="clear" w:color="auto" w:fill="auto"/>
          </w:tcPr>
          <w:p w:rsidR="008F0D61" w:rsidRPr="00AF7FA6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:rsidR="008F0D61" w:rsidRPr="006E1EC2" w:rsidRDefault="008F0D61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</w:tc>
        <w:tc>
          <w:tcPr>
            <w:tcW w:w="5087" w:type="dxa"/>
            <w:shd w:val="clear" w:color="auto" w:fill="auto"/>
          </w:tcPr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>
              <w:rPr>
                <w:rFonts w:ascii="EHUSerif" w:hAnsi="EHUSerif" w:cs="Arial"/>
                <w:sz w:val="20"/>
                <w:szCs w:val="20"/>
                <w:lang w:val="it-IT"/>
              </w:rPr>
              <w:t>Sailaren</w:t>
            </w: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sinadura</w:t>
            </w: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>
              <w:rPr>
                <w:rFonts w:ascii="EHUSerif" w:hAnsi="EHUSerif" w:cs="Arial"/>
                <w:sz w:val="20"/>
                <w:szCs w:val="20"/>
                <w:lang w:val="it-IT"/>
              </w:rPr>
              <w:t>Saila</w:t>
            </w: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ren zigilua</w:t>
            </w: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Pr="006E1EC2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Pr="006E1EC2" w:rsidRDefault="008F0D61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8F0D61" w:rsidRPr="006E1EC2" w:rsidRDefault="008F0D61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CA15FC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794075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794075" w:rsidRPr="00311FF6" w:rsidRDefault="00436E28" w:rsidP="00794075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="00794075"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 w:rsidR="00794075">
        <w:rPr>
          <w:rFonts w:ascii="Helvetica" w:hAnsi="Helvetica"/>
          <w:color w:val="252525"/>
          <w:sz w:val="21"/>
          <w:szCs w:val="21"/>
        </w:rPr>
        <w:br/>
      </w:r>
      <w:proofErr w:type="spellStart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p w:rsidR="00A7604B" w:rsidRPr="00794075" w:rsidRDefault="00A7604B" w:rsidP="00436E28">
      <w:pPr>
        <w:ind w:left="-142"/>
        <w:jc w:val="center"/>
        <w:rPr>
          <w:rFonts w:ascii="EHUSerif" w:hAnsi="EHUSerif"/>
          <w:sz w:val="20"/>
          <w:szCs w:val="20"/>
          <w:lang w:val="es-ES"/>
        </w:rPr>
      </w:pPr>
    </w:p>
    <w:sectPr w:rsidR="00A7604B" w:rsidRPr="00794075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CB77EC" w:rsidP="00AB4C19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1640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78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CB77EC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CB77EC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1CB8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96D93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4075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8F0D61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478D1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A15FC"/>
    <w:rsid w:val="00CB3E9E"/>
    <w:rsid w:val="00CB52DD"/>
    <w:rsid w:val="00CB77EC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EDC604E"/>
  <w15:docId w15:val="{A5AE9A8B-01E9-4F88-A0D6-3A94DBD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0FBC-79A1-46F0-A155-48FEEDF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2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22-12-15T13:08:00Z</dcterms:created>
  <dcterms:modified xsi:type="dcterms:W3CDTF">2024-01-29T11:52:00Z</dcterms:modified>
</cp:coreProperties>
</file>